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1BA56A36" w:rsidR="00337DD8" w:rsidRPr="00150DBD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71ED5DE4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="00EA5BC0">
        <w:rPr>
          <w:rFonts w:ascii="Tahoma" w:eastAsia="Calibri" w:hAnsi="Tahoma" w:cs="Tahoma"/>
          <w:b/>
          <w:sz w:val="20"/>
          <w:szCs w:val="20"/>
          <w:lang w:val="nl-BE" w:eastAsia="en-US"/>
        </w:rPr>
        <w:t>dans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550"/>
        <w:gridCol w:w="1125"/>
        <w:gridCol w:w="1695"/>
        <w:gridCol w:w="2970"/>
      </w:tblGrid>
      <w:tr w:rsidR="00EA5BC0" w:rsidRPr="00EA5BC0" w14:paraId="2692E805" w14:textId="77777777" w:rsidTr="00EA5BC0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EBF8B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71F93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30958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3E9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148C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EA5BC0" w:rsidRPr="00EA5BC0" w14:paraId="7DD6687A" w14:textId="77777777" w:rsidTr="00EA5BC0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D1D8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D1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36FE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ans 1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-2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di 17.30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07AEC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Ellen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8A8F7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Zondag 14.30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07E3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8.05u-18.25u </w:t>
            </w:r>
          </w:p>
        </w:tc>
      </w:tr>
      <w:tr w:rsidR="00EA5BC0" w:rsidRPr="00EA5BC0" w14:paraId="45954688" w14:textId="77777777" w:rsidTr="00EA5BC0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3086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2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74465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ans 3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ma 17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7A7C4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Larissa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BD235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4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C2A73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9.20u-19.40u </w:t>
            </w:r>
          </w:p>
        </w:tc>
      </w:tr>
      <w:tr w:rsidR="00EA5BC0" w:rsidRPr="00EA5BC0" w14:paraId="1D33D376" w14:textId="77777777" w:rsidTr="00EA5BC0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FB78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3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AEDB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ans 5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-6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ma 18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DF375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Larissa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1988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Zondag 10.30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839D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9.40u-20u </w:t>
            </w:r>
          </w:p>
        </w:tc>
      </w:tr>
      <w:tr w:rsidR="00EA5BC0" w:rsidRPr="00EA5BC0" w14:paraId="5D47720E" w14:textId="77777777" w:rsidTr="00EA5BC0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41CE6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4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5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584E4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ans 1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mb ma 19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Dans vanaf 5</w:t>
            </w:r>
            <w:r w:rsidRPr="00EA5BC0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mb ma 20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7D06F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Larissa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3EF3E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4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EA5BC0">
              <w:rPr>
                <w:rFonts w:ascii="Calibri" w:hAnsi="Calibri" w:cs="Calibri"/>
                <w:sz w:val="22"/>
                <w:szCs w:val="22"/>
                <w:lang w:val="de-DE" w:eastAsia="nl-BE"/>
              </w:rPr>
              <w:t>Zondag 14.30u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DEAD9" w14:textId="77777777" w:rsidR="00EA5BC0" w:rsidRPr="00EA5BC0" w:rsidRDefault="00EA5BC0" w:rsidP="00EA5BC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EA5BC0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20.25u-20.55u </w:t>
            </w:r>
          </w:p>
        </w:tc>
      </w:tr>
    </w:tbl>
    <w:p w14:paraId="033C5C43" w14:textId="77777777" w:rsidR="00EA5BC0" w:rsidRDefault="00EA5BC0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3DAC3295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0AFE2B30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p w14:paraId="53CB74B4" w14:textId="3F48F3EF" w:rsidR="00EA5BC0" w:rsidRDefault="00EA5BC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6CC2E9CB" w14:textId="354FE5D5" w:rsidR="00EA5BC0" w:rsidRDefault="00EA5BC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5530FF5C" w14:textId="77777777" w:rsidR="00150DBD" w:rsidRDefault="00150DBD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3CED2818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BC3014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1A1D2CEC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650261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0FF4A58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0463A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377F3370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0463A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25E53225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0463A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6FE2DCCD" w:rsidR="00D55E40" w:rsidRPr="000463A7" w:rsidRDefault="000463A7" w:rsidP="000463A7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0463A7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0463A7">
        <w:rPr>
          <w:rFonts w:ascii="Tahoma" w:eastAsia="Calibri" w:hAnsi="Tahoma" w:cs="Tahoma"/>
          <w:sz w:val="20"/>
          <w:szCs w:val="20"/>
          <w:lang w:val="nl-BE" w:eastAsia="en-US"/>
        </w:rPr>
        <w:t>K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inderen onder 3 jaar zitten bij hun ouders op schoot. 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4774885F" w:rsidR="00870745" w:rsidRDefault="000463A7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noProof/>
          <w:sz w:val="20"/>
          <w:szCs w:val="20"/>
          <w:lang w:val="nl-BE" w:eastAsia="en-US"/>
        </w:rPr>
        <w:drawing>
          <wp:anchor distT="0" distB="0" distL="114300" distR="114300" simplePos="0" relativeHeight="251659264" behindDoc="0" locked="0" layoutInCell="1" allowOverlap="1" wp14:anchorId="14F744BF" wp14:editId="0ED4ACC4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="00870745"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20190E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="00870745"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: twizzit.com/go/DMEvrijwilligergala2022</w:t>
      </w:r>
      <w:r w:rsidR="00870745"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20B78EC1" w14:textId="53C1443D" w:rsidR="00826958" w:rsidRDefault="00870745" w:rsidP="0082695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</w:t>
      </w:r>
      <w:r w:rsidR="00826958">
        <w:rPr>
          <w:rFonts w:ascii="Tahoma" w:eastAsia="Calibri" w:hAnsi="Tahoma" w:cs="Tahoma"/>
          <w:sz w:val="20"/>
          <w:szCs w:val="20"/>
          <w:lang w:val="nl-BE" w:eastAsia="en-US"/>
        </w:rPr>
        <w:t xml:space="preserve"> Zoals ieder turn- en dansgala, zullen wij ook weer een tombola met veel verschillende prijzen doen. Heeft u zelf nog tombolaprijzen? Dan mag u deze altijd komen binnenbrengen op het secretariaat tijdens de lessen. </w:t>
      </w:r>
    </w:p>
    <w:p w14:paraId="3CEC3E0E" w14:textId="77777777" w:rsidR="00826958" w:rsidRDefault="00826958" w:rsidP="0082695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4E1584EA" w14:textId="77777777" w:rsidR="00826958" w:rsidRDefault="00826958" w:rsidP="0082695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2A98D914" w14:textId="77777777" w:rsidR="00826958" w:rsidRDefault="00826958" w:rsidP="0082695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286613F9" w14:textId="0FB5CC26" w:rsidR="00E21BAC" w:rsidRDefault="00826958" w:rsidP="0082695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p w14:paraId="48F5EB3D" w14:textId="26790F8B" w:rsidR="00E21BAC" w:rsidRP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63A7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0DBD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190E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50261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6958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014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5BC0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207719254">
    <w:name w:val="scxw207719254"/>
    <w:basedOn w:val="Standaardalinea-lettertype"/>
    <w:rsid w:val="00EA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455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8</cp:revision>
  <cp:lastPrinted>2022-02-16T13:07:00Z</cp:lastPrinted>
  <dcterms:created xsi:type="dcterms:W3CDTF">2022-02-28T15:38:00Z</dcterms:created>
  <dcterms:modified xsi:type="dcterms:W3CDTF">2022-03-04T15:39:00Z</dcterms:modified>
</cp:coreProperties>
</file>